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DE8" w:rsidRDefault="00C637FA" w:rsidP="00206DE8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0F02CE">
        <w:rPr>
          <w:rFonts w:ascii="標楷體" w:eastAsia="標楷體" w:hAnsi="標楷體" w:hint="eastAsia"/>
          <w:sz w:val="36"/>
          <w:szCs w:val="36"/>
        </w:rPr>
        <w:t>論文指導教授申請書</w:t>
      </w:r>
    </w:p>
    <w:p w:rsidR="00841856" w:rsidRPr="00206DE8" w:rsidRDefault="00206DE8" w:rsidP="00206DE8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206DE8">
        <w:rPr>
          <w:rFonts w:ascii="標楷體" w:eastAsia="標楷體" w:hAnsi="標楷體" w:hint="eastAsia"/>
          <w:sz w:val="28"/>
          <w:szCs w:val="28"/>
        </w:rPr>
        <w:t>Application for Thesis</w:t>
      </w:r>
      <w:r w:rsidR="000F2CB6">
        <w:rPr>
          <w:rFonts w:ascii="標楷體" w:eastAsia="標楷體" w:hAnsi="標楷體" w:hint="eastAsia"/>
          <w:sz w:val="28"/>
          <w:szCs w:val="28"/>
        </w:rPr>
        <w:t>/Di</w:t>
      </w:r>
      <w:r w:rsidR="000F2CB6">
        <w:rPr>
          <w:rFonts w:ascii="標楷體" w:eastAsia="標楷體" w:hAnsi="標楷體"/>
          <w:sz w:val="28"/>
          <w:szCs w:val="28"/>
        </w:rPr>
        <w:t>ssertation</w:t>
      </w:r>
      <w:r w:rsidRPr="00206DE8">
        <w:rPr>
          <w:rFonts w:ascii="標楷體" w:eastAsia="標楷體" w:hAnsi="標楷體" w:hint="eastAsia"/>
          <w:sz w:val="28"/>
          <w:szCs w:val="28"/>
        </w:rPr>
        <w:t xml:space="preserve"> Adviser</w:t>
      </w:r>
    </w:p>
    <w:tbl>
      <w:tblPr>
        <w:tblStyle w:val="a8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87"/>
        <w:gridCol w:w="3515"/>
        <w:gridCol w:w="1587"/>
        <w:gridCol w:w="3515"/>
      </w:tblGrid>
      <w:tr w:rsidR="00CA08B1" w:rsidRPr="005938F8" w:rsidTr="00CA08B1">
        <w:trPr>
          <w:trHeight w:val="809"/>
          <w:jc w:val="center"/>
        </w:trPr>
        <w:tc>
          <w:tcPr>
            <w:tcW w:w="1587" w:type="dxa"/>
            <w:vAlign w:val="center"/>
          </w:tcPr>
          <w:p w:rsidR="00424054" w:rsidRPr="005938F8" w:rsidRDefault="00424054" w:rsidP="00C420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38F8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15" w:type="dxa"/>
            <w:vAlign w:val="center"/>
          </w:tcPr>
          <w:p w:rsidR="00424054" w:rsidRPr="005938F8" w:rsidRDefault="00424054" w:rsidP="00C420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24054" w:rsidRPr="005938F8" w:rsidRDefault="00424054" w:rsidP="00C420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515" w:type="dxa"/>
            <w:vAlign w:val="center"/>
          </w:tcPr>
          <w:p w:rsidR="00424054" w:rsidRPr="005938F8" w:rsidRDefault="00424054" w:rsidP="00C420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37FA" w:rsidRPr="005938F8" w:rsidTr="00CA08B1">
        <w:trPr>
          <w:trHeight w:val="809"/>
          <w:jc w:val="center"/>
        </w:trPr>
        <w:tc>
          <w:tcPr>
            <w:tcW w:w="1587" w:type="dxa"/>
            <w:vAlign w:val="center"/>
          </w:tcPr>
          <w:p w:rsidR="00C637FA" w:rsidRPr="005938F8" w:rsidRDefault="005E4EFF" w:rsidP="00C420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38F8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8617" w:type="dxa"/>
            <w:gridSpan w:val="3"/>
            <w:vAlign w:val="center"/>
          </w:tcPr>
          <w:p w:rsidR="00C637FA" w:rsidRPr="005938F8" w:rsidRDefault="00C637FA" w:rsidP="00C420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37FA" w:rsidRPr="005938F8" w:rsidTr="00273166">
        <w:trPr>
          <w:trHeight w:val="7645"/>
          <w:jc w:val="center"/>
        </w:trPr>
        <w:tc>
          <w:tcPr>
            <w:tcW w:w="1587" w:type="dxa"/>
            <w:vAlign w:val="center"/>
          </w:tcPr>
          <w:p w:rsidR="00C637FA" w:rsidRPr="005938F8" w:rsidRDefault="008E146E" w:rsidP="00C420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38F8">
              <w:rPr>
                <w:rFonts w:ascii="標楷體" w:eastAsia="標楷體" w:hAnsi="標楷體" w:hint="eastAsia"/>
                <w:sz w:val="28"/>
                <w:szCs w:val="28"/>
              </w:rPr>
              <w:t>研究主題/方向</w:t>
            </w:r>
          </w:p>
        </w:tc>
        <w:tc>
          <w:tcPr>
            <w:tcW w:w="8617" w:type="dxa"/>
            <w:gridSpan w:val="3"/>
            <w:vAlign w:val="center"/>
          </w:tcPr>
          <w:p w:rsidR="00C637FA" w:rsidRPr="005938F8" w:rsidRDefault="00C637FA" w:rsidP="00E66CB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8E146E" w:rsidRPr="005938F8" w:rsidTr="00CA08B1">
        <w:trPr>
          <w:trHeight w:val="1472"/>
          <w:jc w:val="center"/>
        </w:trPr>
        <w:tc>
          <w:tcPr>
            <w:tcW w:w="1587" w:type="dxa"/>
            <w:vAlign w:val="center"/>
          </w:tcPr>
          <w:p w:rsidR="008E146E" w:rsidRPr="005938F8" w:rsidRDefault="008E146E" w:rsidP="00C420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38F8">
              <w:rPr>
                <w:rFonts w:ascii="標楷體" w:eastAsia="標楷體" w:hAnsi="標楷體" w:hint="eastAsia"/>
                <w:sz w:val="28"/>
                <w:szCs w:val="28"/>
              </w:rPr>
              <w:t>論文預計完成日期</w:t>
            </w:r>
          </w:p>
        </w:tc>
        <w:tc>
          <w:tcPr>
            <w:tcW w:w="8617" w:type="dxa"/>
            <w:gridSpan w:val="3"/>
            <w:vAlign w:val="center"/>
          </w:tcPr>
          <w:p w:rsidR="008E146E" w:rsidRPr="0011533B" w:rsidRDefault="008E146E" w:rsidP="00E52A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11533B">
              <w:rPr>
                <w:rFonts w:ascii="標楷體" w:eastAsia="標楷體" w:hAnsi="標楷體" w:hint="eastAsia"/>
                <w:sz w:val="28"/>
                <w:szCs w:val="28"/>
              </w:rPr>
              <w:t>年        月</w:t>
            </w:r>
            <w:r w:rsidR="00F84B7B" w:rsidRPr="0011533B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11533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0F02CE" w:rsidRPr="005938F8" w:rsidRDefault="000F02CE" w:rsidP="00E66CB5">
      <w:pPr>
        <w:rPr>
          <w:rFonts w:ascii="標楷體" w:eastAsia="標楷體" w:hAnsi="標楷體"/>
          <w:sz w:val="28"/>
          <w:szCs w:val="28"/>
        </w:rPr>
      </w:pPr>
    </w:p>
    <w:p w:rsidR="00C637FA" w:rsidRPr="005938F8" w:rsidRDefault="000F02CE" w:rsidP="00C42094">
      <w:pPr>
        <w:spacing w:beforeLines="50" w:before="180"/>
        <w:ind w:leftChars="236" w:left="566"/>
        <w:rPr>
          <w:rFonts w:ascii="標楷體" w:eastAsia="標楷體" w:hAnsi="標楷體"/>
          <w:sz w:val="28"/>
          <w:szCs w:val="28"/>
          <w:u w:val="single"/>
        </w:rPr>
      </w:pPr>
      <w:r w:rsidRPr="00211EF1">
        <w:rPr>
          <w:rFonts w:ascii="標楷體" w:eastAsia="標楷體" w:hAnsi="標楷體" w:hint="eastAsia"/>
          <w:sz w:val="28"/>
          <w:szCs w:val="28"/>
        </w:rPr>
        <w:t>研究生:</w:t>
      </w:r>
      <w:r w:rsidRPr="005938F8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203E8A" w:rsidRPr="005938F8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5938F8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211EF1">
        <w:rPr>
          <w:rFonts w:ascii="標楷體" w:eastAsia="標楷體" w:hAnsi="標楷體" w:hint="eastAsia"/>
          <w:sz w:val="28"/>
          <w:szCs w:val="28"/>
        </w:rPr>
        <w:t>(簽章)</w:t>
      </w:r>
      <w:r w:rsidR="0011533B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1533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11533B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B0796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1533B" w:rsidRPr="00211EF1">
        <w:rPr>
          <w:rFonts w:ascii="標楷體" w:eastAsia="標楷體" w:hAnsi="標楷體" w:hint="eastAsia"/>
          <w:sz w:val="28"/>
          <w:szCs w:val="28"/>
        </w:rPr>
        <w:t>年</w:t>
      </w:r>
      <w:r w:rsidR="0011533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11533B" w:rsidRPr="00211EF1">
        <w:rPr>
          <w:rFonts w:ascii="標楷體" w:eastAsia="標楷體" w:hAnsi="標楷體" w:hint="eastAsia"/>
          <w:sz w:val="28"/>
          <w:szCs w:val="28"/>
        </w:rPr>
        <w:t>月</w:t>
      </w:r>
      <w:r w:rsidR="0011533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11533B" w:rsidRPr="00211EF1">
        <w:rPr>
          <w:rFonts w:ascii="標楷體" w:eastAsia="標楷體" w:hAnsi="標楷體" w:hint="eastAsia"/>
          <w:sz w:val="28"/>
          <w:szCs w:val="28"/>
        </w:rPr>
        <w:t>日</w:t>
      </w:r>
    </w:p>
    <w:p w:rsidR="000F02CE" w:rsidRPr="005938F8" w:rsidRDefault="000F02CE" w:rsidP="00C42094">
      <w:pPr>
        <w:spacing w:beforeLines="50" w:before="180"/>
        <w:ind w:leftChars="236" w:left="566"/>
        <w:rPr>
          <w:rFonts w:ascii="標楷體" w:eastAsia="標楷體" w:hAnsi="標楷體"/>
          <w:sz w:val="28"/>
          <w:szCs w:val="28"/>
          <w:u w:val="single"/>
        </w:rPr>
      </w:pPr>
      <w:r w:rsidRPr="00211EF1">
        <w:rPr>
          <w:rFonts w:ascii="標楷體" w:eastAsia="標楷體" w:hAnsi="標楷體" w:hint="eastAsia"/>
          <w:sz w:val="28"/>
          <w:szCs w:val="28"/>
        </w:rPr>
        <w:t>指導教授:</w:t>
      </w:r>
      <w:r w:rsidRPr="005938F8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203E8A" w:rsidRPr="005938F8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5938F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211EF1">
        <w:rPr>
          <w:rFonts w:ascii="標楷體" w:eastAsia="標楷體" w:hAnsi="標楷體" w:hint="eastAsia"/>
          <w:sz w:val="28"/>
          <w:szCs w:val="28"/>
        </w:rPr>
        <w:t>(簽章)</w:t>
      </w:r>
      <w:r w:rsidR="0011533B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1533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11533B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B0796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1533B" w:rsidRPr="00211EF1">
        <w:rPr>
          <w:rFonts w:ascii="標楷體" w:eastAsia="標楷體" w:hAnsi="標楷體" w:hint="eastAsia"/>
          <w:sz w:val="28"/>
          <w:szCs w:val="28"/>
        </w:rPr>
        <w:t>年</w:t>
      </w:r>
      <w:r w:rsidR="0011533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11533B" w:rsidRPr="00211EF1">
        <w:rPr>
          <w:rFonts w:ascii="標楷體" w:eastAsia="標楷體" w:hAnsi="標楷體" w:hint="eastAsia"/>
          <w:sz w:val="28"/>
          <w:szCs w:val="28"/>
        </w:rPr>
        <w:t>月</w:t>
      </w:r>
      <w:r w:rsidR="0011533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11533B" w:rsidRPr="00211EF1">
        <w:rPr>
          <w:rFonts w:ascii="標楷體" w:eastAsia="標楷體" w:hAnsi="標楷體" w:hint="eastAsia"/>
          <w:sz w:val="28"/>
          <w:szCs w:val="28"/>
        </w:rPr>
        <w:t>日</w:t>
      </w:r>
    </w:p>
    <w:p w:rsidR="000F02CE" w:rsidRPr="005938F8" w:rsidRDefault="00C42094" w:rsidP="00C42094">
      <w:pPr>
        <w:spacing w:beforeLines="50" w:before="180"/>
        <w:ind w:leftChars="236" w:left="566"/>
        <w:rPr>
          <w:rFonts w:ascii="標楷體" w:eastAsia="標楷體" w:hAnsi="標楷體"/>
          <w:sz w:val="28"/>
          <w:szCs w:val="28"/>
          <w:u w:val="single"/>
        </w:rPr>
      </w:pPr>
      <w:r w:rsidRPr="00211EF1">
        <w:rPr>
          <w:rFonts w:ascii="標楷體" w:eastAsia="標楷體" w:hAnsi="標楷體" w:hint="eastAsia"/>
          <w:sz w:val="28"/>
          <w:szCs w:val="28"/>
        </w:rPr>
        <w:t>所長</w:t>
      </w:r>
      <w:r w:rsidR="000F02CE" w:rsidRPr="00211EF1">
        <w:rPr>
          <w:rFonts w:ascii="標楷體" w:eastAsia="標楷體" w:hAnsi="標楷體" w:hint="eastAsia"/>
          <w:sz w:val="28"/>
          <w:szCs w:val="28"/>
        </w:rPr>
        <w:t>:</w:t>
      </w:r>
      <w:r w:rsidR="000F02CE" w:rsidRPr="005938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203E8A" w:rsidRPr="005938F8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0F02CE" w:rsidRPr="005938F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0F02CE" w:rsidRPr="00211EF1">
        <w:rPr>
          <w:rFonts w:ascii="標楷體" w:eastAsia="標楷體" w:hAnsi="標楷體" w:hint="eastAsia"/>
          <w:sz w:val="28"/>
          <w:szCs w:val="28"/>
        </w:rPr>
        <w:t>(簽章)</w:t>
      </w:r>
      <w:r w:rsidR="0011533B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1533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11533B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B0796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1533B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1533B" w:rsidRPr="00211EF1">
        <w:rPr>
          <w:rFonts w:ascii="標楷體" w:eastAsia="標楷體" w:hAnsi="標楷體" w:hint="eastAsia"/>
          <w:sz w:val="28"/>
          <w:szCs w:val="28"/>
        </w:rPr>
        <w:t>年</w:t>
      </w:r>
      <w:r w:rsidR="0011533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11533B" w:rsidRPr="00211EF1">
        <w:rPr>
          <w:rFonts w:ascii="標楷體" w:eastAsia="標楷體" w:hAnsi="標楷體" w:hint="eastAsia"/>
          <w:sz w:val="28"/>
          <w:szCs w:val="28"/>
        </w:rPr>
        <w:t>月</w:t>
      </w:r>
      <w:r w:rsidR="0011533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11533B" w:rsidRPr="00211EF1">
        <w:rPr>
          <w:rFonts w:ascii="標楷體" w:eastAsia="標楷體" w:hAnsi="標楷體" w:hint="eastAsia"/>
          <w:sz w:val="28"/>
          <w:szCs w:val="28"/>
        </w:rPr>
        <w:t>日</w:t>
      </w:r>
    </w:p>
    <w:sectPr w:rsidR="000F02CE" w:rsidRPr="005938F8" w:rsidSect="00C420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0E" w:rsidRDefault="008B780E" w:rsidP="00A34CCB">
      <w:r>
        <w:separator/>
      </w:r>
    </w:p>
  </w:endnote>
  <w:endnote w:type="continuationSeparator" w:id="0">
    <w:p w:rsidR="008B780E" w:rsidRDefault="008B780E" w:rsidP="00A3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0E" w:rsidRDefault="008B780E" w:rsidP="00A34CCB">
      <w:r>
        <w:separator/>
      </w:r>
    </w:p>
  </w:footnote>
  <w:footnote w:type="continuationSeparator" w:id="0">
    <w:p w:rsidR="008B780E" w:rsidRDefault="008B780E" w:rsidP="00A3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86061"/>
    <w:multiLevelType w:val="hybridMultilevel"/>
    <w:tmpl w:val="FC223546"/>
    <w:lvl w:ilvl="0" w:tplc="DE1457F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CB"/>
    <w:rsid w:val="000133F6"/>
    <w:rsid w:val="00067AEE"/>
    <w:rsid w:val="00086A4E"/>
    <w:rsid w:val="00087A51"/>
    <w:rsid w:val="00087BBD"/>
    <w:rsid w:val="000B161D"/>
    <w:rsid w:val="000B451C"/>
    <w:rsid w:val="000D690F"/>
    <w:rsid w:val="000F02CE"/>
    <w:rsid w:val="000F2CB6"/>
    <w:rsid w:val="001109F7"/>
    <w:rsid w:val="0011533B"/>
    <w:rsid w:val="001449F0"/>
    <w:rsid w:val="0017521D"/>
    <w:rsid w:val="00184674"/>
    <w:rsid w:val="001B6A16"/>
    <w:rsid w:val="001C66D9"/>
    <w:rsid w:val="001F3D11"/>
    <w:rsid w:val="001F7302"/>
    <w:rsid w:val="001F76D2"/>
    <w:rsid w:val="00203E8A"/>
    <w:rsid w:val="00206DE8"/>
    <w:rsid w:val="00211EF1"/>
    <w:rsid w:val="00245AFA"/>
    <w:rsid w:val="00264C84"/>
    <w:rsid w:val="00273166"/>
    <w:rsid w:val="002D0B81"/>
    <w:rsid w:val="002F02CD"/>
    <w:rsid w:val="003248B1"/>
    <w:rsid w:val="00356E98"/>
    <w:rsid w:val="00395F39"/>
    <w:rsid w:val="003A4CD9"/>
    <w:rsid w:val="003B3108"/>
    <w:rsid w:val="003B48A3"/>
    <w:rsid w:val="003B7C8B"/>
    <w:rsid w:val="003C627A"/>
    <w:rsid w:val="003C6A6F"/>
    <w:rsid w:val="003F2282"/>
    <w:rsid w:val="0041175C"/>
    <w:rsid w:val="00414A56"/>
    <w:rsid w:val="00424054"/>
    <w:rsid w:val="00425F90"/>
    <w:rsid w:val="0043073E"/>
    <w:rsid w:val="00433F19"/>
    <w:rsid w:val="00461D09"/>
    <w:rsid w:val="00465CB0"/>
    <w:rsid w:val="00487681"/>
    <w:rsid w:val="005131AD"/>
    <w:rsid w:val="0052027D"/>
    <w:rsid w:val="00567DD5"/>
    <w:rsid w:val="005938F8"/>
    <w:rsid w:val="005A414C"/>
    <w:rsid w:val="005C1A24"/>
    <w:rsid w:val="005E0024"/>
    <w:rsid w:val="005E4BC4"/>
    <w:rsid w:val="005E4EFF"/>
    <w:rsid w:val="005E7EBD"/>
    <w:rsid w:val="005F3A76"/>
    <w:rsid w:val="00651438"/>
    <w:rsid w:val="00661508"/>
    <w:rsid w:val="006A21FF"/>
    <w:rsid w:val="006E1013"/>
    <w:rsid w:val="006F1AF0"/>
    <w:rsid w:val="00711DD8"/>
    <w:rsid w:val="00724F32"/>
    <w:rsid w:val="0072782C"/>
    <w:rsid w:val="00732AA3"/>
    <w:rsid w:val="00741F4E"/>
    <w:rsid w:val="00763B85"/>
    <w:rsid w:val="007818EB"/>
    <w:rsid w:val="007B5B78"/>
    <w:rsid w:val="007D3CB5"/>
    <w:rsid w:val="008111C3"/>
    <w:rsid w:val="00816062"/>
    <w:rsid w:val="00841856"/>
    <w:rsid w:val="0085406C"/>
    <w:rsid w:val="00876059"/>
    <w:rsid w:val="008967EB"/>
    <w:rsid w:val="008B780E"/>
    <w:rsid w:val="008D221C"/>
    <w:rsid w:val="008D647B"/>
    <w:rsid w:val="008E146E"/>
    <w:rsid w:val="0094264C"/>
    <w:rsid w:val="0094569F"/>
    <w:rsid w:val="00977F23"/>
    <w:rsid w:val="009C3356"/>
    <w:rsid w:val="00A34CCB"/>
    <w:rsid w:val="00A35269"/>
    <w:rsid w:val="00A7533F"/>
    <w:rsid w:val="00AA56F9"/>
    <w:rsid w:val="00AC1EE2"/>
    <w:rsid w:val="00AF2B14"/>
    <w:rsid w:val="00AF595C"/>
    <w:rsid w:val="00B07962"/>
    <w:rsid w:val="00B84D03"/>
    <w:rsid w:val="00B86E15"/>
    <w:rsid w:val="00B902EB"/>
    <w:rsid w:val="00BB00AF"/>
    <w:rsid w:val="00BB0656"/>
    <w:rsid w:val="00BC3C12"/>
    <w:rsid w:val="00BE1B23"/>
    <w:rsid w:val="00C02A3E"/>
    <w:rsid w:val="00C30D94"/>
    <w:rsid w:val="00C34B7A"/>
    <w:rsid w:val="00C42094"/>
    <w:rsid w:val="00C637FA"/>
    <w:rsid w:val="00C72671"/>
    <w:rsid w:val="00C80122"/>
    <w:rsid w:val="00CA08B1"/>
    <w:rsid w:val="00CD31E7"/>
    <w:rsid w:val="00CF6E6C"/>
    <w:rsid w:val="00D03878"/>
    <w:rsid w:val="00D968FF"/>
    <w:rsid w:val="00E27038"/>
    <w:rsid w:val="00E35AC2"/>
    <w:rsid w:val="00E52ADD"/>
    <w:rsid w:val="00E66CB5"/>
    <w:rsid w:val="00E801A2"/>
    <w:rsid w:val="00EB7AF4"/>
    <w:rsid w:val="00EB7D1D"/>
    <w:rsid w:val="00F51214"/>
    <w:rsid w:val="00F51F90"/>
    <w:rsid w:val="00F655A4"/>
    <w:rsid w:val="00F84B7B"/>
    <w:rsid w:val="00FE1686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C0BC1F-C6D7-4C44-92B9-852940C1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C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C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4C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4C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4CCB"/>
    <w:rPr>
      <w:sz w:val="20"/>
      <w:szCs w:val="20"/>
    </w:rPr>
  </w:style>
  <w:style w:type="paragraph" w:styleId="a7">
    <w:name w:val="List Paragraph"/>
    <w:basedOn w:val="a"/>
    <w:uiPriority w:val="34"/>
    <w:qFormat/>
    <w:rsid w:val="00A34CCB"/>
    <w:pPr>
      <w:ind w:leftChars="200" w:left="480"/>
    </w:pPr>
  </w:style>
  <w:style w:type="table" w:styleId="a8">
    <w:name w:val="Table Grid"/>
    <w:basedOn w:val="a1"/>
    <w:uiPriority w:val="59"/>
    <w:rsid w:val="006F1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0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0D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567DD5"/>
  </w:style>
  <w:style w:type="paragraph" w:styleId="Web">
    <w:name w:val="Normal (Web)"/>
    <w:basedOn w:val="a"/>
    <w:uiPriority w:val="99"/>
    <w:semiHidden/>
    <w:unhideWhenUsed/>
    <w:rsid w:val="00567D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3F2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F41D-3D72-4A58-8962-6D16CB43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29</Characters>
  <Application>Microsoft Office Word</Application>
  <DocSecurity>0</DocSecurity>
  <Lines>1</Lines>
  <Paragraphs>1</Paragraphs>
  <ScaleCrop>false</ScaleCrop>
  <Company>pccu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first</cp:lastModifiedBy>
  <cp:revision>8</cp:revision>
  <cp:lastPrinted>2021-03-10T05:47:00Z</cp:lastPrinted>
  <dcterms:created xsi:type="dcterms:W3CDTF">2021-03-10T05:36:00Z</dcterms:created>
  <dcterms:modified xsi:type="dcterms:W3CDTF">2021-03-10T05:50:00Z</dcterms:modified>
</cp:coreProperties>
</file>